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840"/>
      </w:tblGrid>
      <w:tr w:rsidR="002751E5" w:rsidRPr="007637E6" w:rsidTr="002751E5">
        <w:trPr>
          <w:cantSplit/>
          <w:trHeight w:val="269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7637E6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Número</w:t>
            </w:r>
            <w:r w:rsidR="007637E6"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do Projeto:</w:t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Nome do Projeto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7637E6" w:rsidRDefault="007637E6" w:rsidP="007637E6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C</w:t>
            </w:r>
            <w:bookmarkStart w:id="0" w:name="_GoBack"/>
            <w:bookmarkEnd w:id="0"/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oordenador</w:t>
            </w: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:</w:t>
            </w: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Atesto, para os devidos fins, que </w:t>
            </w:r>
            <w:r w:rsidR="007829F1">
              <w:rPr>
                <w:rFonts w:eastAsia="Times New Roman" w:cs="Calibri"/>
                <w:sz w:val="26"/>
                <w:szCs w:val="26"/>
                <w:lang w:eastAsia="pt-BR"/>
              </w:rPr>
              <w:t xml:space="preserve">o </w:t>
            </w:r>
            <w:proofErr w:type="gramStart"/>
            <w:r w:rsidR="007829F1">
              <w:rPr>
                <w:rFonts w:eastAsia="Times New Roman" w:cs="Calibri"/>
                <w:sz w:val="26"/>
                <w:szCs w:val="26"/>
                <w:lang w:eastAsia="pt-BR"/>
              </w:rPr>
              <w:t xml:space="preserve">bolsista </w:t>
            </w:r>
            <w:r w:rsidR="007829F1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7829F1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7829F1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7829F1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7829F1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829F1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829F1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829F1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829F1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829F1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7829F1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="00ED74B4">
              <w:rPr>
                <w:rFonts w:eastAsia="Times New Roman" w:cs="Calibri"/>
                <w:sz w:val="26"/>
                <w:szCs w:val="26"/>
                <w:lang w:eastAsia="pt-BR"/>
              </w:rPr>
              <w:t>obteve</w:t>
            </w:r>
            <w:proofErr w:type="gramEnd"/>
            <w:r w:rsidR="00ED74B4">
              <w:rPr>
                <w:rFonts w:eastAsia="Times New Roman" w:cs="Calibri"/>
                <w:sz w:val="26"/>
                <w:szCs w:val="26"/>
                <w:lang w:eastAsia="pt-BR"/>
              </w:rPr>
              <w:t xml:space="preserve"> frequência integral no mês/ano </w:t>
            </w:r>
            <w:r w:rsidR="00ED74B4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ED74B4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ED74B4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ED74B4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ED74B4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ED74B4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ED74B4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ED74B4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ED74B4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ED74B4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ED74B4">
              <w:rPr>
                <w:rFonts w:eastAsia="Times New Roman" w:cs="Calibri"/>
                <w:sz w:val="26"/>
                <w:szCs w:val="26"/>
                <w:lang w:eastAsia="pt-BR"/>
              </w:rPr>
              <w:t xml:space="preserve">, obtendo desempenho satisfatório no </w:t>
            </w:r>
            <w:r w:rsidR="00B960FA">
              <w:rPr>
                <w:rFonts w:eastAsia="Times New Roman" w:cs="Calibri"/>
                <w:sz w:val="26"/>
                <w:szCs w:val="26"/>
                <w:lang w:eastAsia="pt-BR"/>
              </w:rPr>
              <w:t xml:space="preserve">cumprimento </w:t>
            </w:r>
            <w:r w:rsidR="00ED74B4">
              <w:rPr>
                <w:rFonts w:eastAsia="Times New Roman" w:cs="Calibri"/>
                <w:sz w:val="26"/>
                <w:szCs w:val="26"/>
                <w:lang w:eastAsia="pt-BR"/>
              </w:rPr>
              <w:t>de suas atividades referentes ao projeto acima citado.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Pr="007637E6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Atenciosamente,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</w:t>
            </w: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Pr="007637E6" w:rsidRDefault="004A5680" w:rsidP="004A5680">
            <w:pPr>
              <w:spacing w:after="0" w:line="320" w:lineRule="atLeast"/>
              <w:jc w:val="right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idade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 xml:space="preserve"> Dia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de </w:t>
            </w:r>
            <w:bookmarkStart w:id="1" w:name="Texto5"/>
            <w:bookmarkEnd w:id="1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Mês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de </w:t>
            </w:r>
            <w:bookmarkStart w:id="2" w:name="Texto6"/>
            <w:bookmarkEnd w:id="2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Ano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2751E5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Pr="007637E6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</w:tc>
      </w:tr>
      <w:tr w:rsidR="002751E5" w:rsidRPr="007637E6" w:rsidTr="002751E5">
        <w:trPr>
          <w:cantSplit/>
          <w:trHeight w:val="269"/>
        </w:trPr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751E5" w:rsidRPr="007637E6" w:rsidRDefault="002751E5" w:rsidP="00FD7E90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ssinatura do </w:t>
            </w:r>
            <w:r w:rsidR="00FD7E90">
              <w:rPr>
                <w:rFonts w:eastAsia="Times New Roman" w:cs="Calibri"/>
                <w:sz w:val="26"/>
                <w:szCs w:val="26"/>
                <w:lang w:eastAsia="pt-BR"/>
              </w:rPr>
              <w:t>Coordenador</w:t>
            </w:r>
          </w:p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i/>
                <w:color w:val="A6A6A6"/>
                <w:sz w:val="26"/>
                <w:szCs w:val="26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</w:tc>
      </w:tr>
    </w:tbl>
    <w:p w:rsidR="004A5680" w:rsidRPr="007637E6" w:rsidRDefault="004A5680" w:rsidP="002751E5">
      <w:pPr>
        <w:pStyle w:val="DOCPADRO"/>
        <w:spacing w:after="0"/>
        <w:jc w:val="center"/>
        <w:rPr>
          <w:rFonts w:asciiTheme="minorHAnsi" w:hAnsiTheme="minorHAnsi"/>
        </w:rPr>
      </w:pPr>
    </w:p>
    <w:sectPr w:rsidR="004A5680" w:rsidRPr="0076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75" w:rsidRDefault="00B67A75" w:rsidP="002751E5">
      <w:pPr>
        <w:spacing w:after="0" w:line="240" w:lineRule="auto"/>
      </w:pPr>
      <w:r>
        <w:separator/>
      </w:r>
    </w:p>
  </w:endnote>
  <w:end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7C" w:rsidRDefault="006E66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7C" w:rsidRDefault="006E66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7C" w:rsidRDefault="006E6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75" w:rsidRDefault="00B67A75" w:rsidP="002751E5">
      <w:pPr>
        <w:spacing w:after="0" w:line="240" w:lineRule="auto"/>
      </w:pPr>
      <w:r>
        <w:separator/>
      </w:r>
    </w:p>
  </w:footnote>
  <w:foot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7C" w:rsidRDefault="006E66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714" w:type="dxa"/>
      <w:tblLook w:val="04A0" w:firstRow="1" w:lastRow="0" w:firstColumn="1" w:lastColumn="0" w:noHBand="0" w:noVBand="1"/>
    </w:tblPr>
    <w:tblGrid>
      <w:gridCol w:w="1985"/>
      <w:gridCol w:w="7938"/>
    </w:tblGrid>
    <w:tr w:rsidR="006E667C" w:rsidTr="0029258F">
      <w:trPr>
        <w:trHeight w:val="1544"/>
      </w:trPr>
      <w:tc>
        <w:tcPr>
          <w:tcW w:w="1985" w:type="dxa"/>
        </w:tcPr>
        <w:p w:rsidR="006E667C" w:rsidRDefault="006E667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1100DB3" wp14:editId="7F585B8C">
                <wp:extent cx="1076325" cy="847557"/>
                <wp:effectExtent l="0" t="0" r="0" b="0"/>
                <wp:docPr id="59502" name="Imagem 2" descr="Logomarca da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02" name="Imagem 2" descr="Logomarca da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411" cy="86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667C" w:rsidRDefault="006E667C" w:rsidP="006E667C">
          <w:pPr>
            <w:pStyle w:val="Cabealho"/>
            <w:jc w:val="center"/>
            <w:rPr>
              <w:b/>
              <w:sz w:val="28"/>
              <w:szCs w:val="28"/>
            </w:rPr>
          </w:pPr>
        </w:p>
        <w:p w:rsidR="006E667C" w:rsidRDefault="006E667C" w:rsidP="006E667C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TESTADO DE FREQUÊNCIA</w:t>
          </w:r>
        </w:p>
        <w:p w:rsidR="006E667C" w:rsidRPr="006E667C" w:rsidRDefault="006E667C" w:rsidP="006E667C">
          <w:pPr>
            <w:pStyle w:val="Cabealho"/>
            <w:jc w:val="center"/>
            <w:rPr>
              <w:b/>
              <w:sz w:val="32"/>
              <w:szCs w:val="32"/>
            </w:rPr>
          </w:pPr>
          <w:r w:rsidRPr="006E667C">
            <w:rPr>
              <w:b/>
              <w:sz w:val="32"/>
              <w:szCs w:val="32"/>
            </w:rPr>
            <w:t>DE BOLSISTA</w:t>
          </w:r>
        </w:p>
      </w:tc>
    </w:tr>
  </w:tbl>
  <w:p w:rsidR="006E667C" w:rsidRDefault="006E66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7C" w:rsidRDefault="006E66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5"/>
    <w:rsid w:val="002751E5"/>
    <w:rsid w:val="0029258F"/>
    <w:rsid w:val="003A7D67"/>
    <w:rsid w:val="004A5680"/>
    <w:rsid w:val="005605A9"/>
    <w:rsid w:val="006608E3"/>
    <w:rsid w:val="006E667C"/>
    <w:rsid w:val="00712103"/>
    <w:rsid w:val="007637E6"/>
    <w:rsid w:val="007829F1"/>
    <w:rsid w:val="007B4DF4"/>
    <w:rsid w:val="00894215"/>
    <w:rsid w:val="008D01E0"/>
    <w:rsid w:val="00B67A75"/>
    <w:rsid w:val="00B960FA"/>
    <w:rsid w:val="00BD5725"/>
    <w:rsid w:val="00D53FE7"/>
    <w:rsid w:val="00DC0DE5"/>
    <w:rsid w:val="00DD6C3F"/>
    <w:rsid w:val="00E8524D"/>
    <w:rsid w:val="00ED74B4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A32369-4CC8-4B0B-8998-0443B658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6E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E956-89BD-4816-9227-80F61C0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Alexandre de Jesus Machado</cp:lastModifiedBy>
  <cp:revision>2</cp:revision>
  <dcterms:created xsi:type="dcterms:W3CDTF">2018-05-17T21:34:00Z</dcterms:created>
  <dcterms:modified xsi:type="dcterms:W3CDTF">2018-05-17T21:34:00Z</dcterms:modified>
</cp:coreProperties>
</file>